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69" w:rsidRPr="000C170D" w:rsidRDefault="001E5E69" w:rsidP="001E5E69">
      <w:pPr>
        <w:jc w:val="center"/>
        <w:rPr>
          <w:b/>
          <w:u w:val="single"/>
          <w:lang w:val="en-US"/>
        </w:rPr>
      </w:pPr>
      <w:r w:rsidRPr="000C170D">
        <w:rPr>
          <w:u w:val="single"/>
        </w:rPr>
        <w:t xml:space="preserve">НУ </w:t>
      </w:r>
      <w:r w:rsidRPr="000C170D">
        <w:rPr>
          <w:b/>
          <w:u w:val="single"/>
        </w:rPr>
        <w:t>“Св. Св. Кирил и Методий”- Тополовград</w:t>
      </w:r>
    </w:p>
    <w:p w:rsidR="001E5E69" w:rsidRPr="000C170D" w:rsidRDefault="001E5E69" w:rsidP="001E5E69">
      <w:pPr>
        <w:jc w:val="center"/>
        <w:rPr>
          <w:b/>
          <w:u w:val="single"/>
        </w:rPr>
      </w:pPr>
      <w:proofErr w:type="spellStart"/>
      <w:r w:rsidRPr="000C170D">
        <w:rPr>
          <w:b/>
          <w:u w:val="single"/>
        </w:rPr>
        <w:t>ул</w:t>
      </w:r>
      <w:proofErr w:type="spellEnd"/>
      <w:r w:rsidRPr="000C170D">
        <w:rPr>
          <w:b/>
          <w:u w:val="single"/>
        </w:rPr>
        <w:t>.”Иван Вазов „№13,тел.0470/52150, e-mail:nu1_4topgrad@abv.bg</w:t>
      </w:r>
    </w:p>
    <w:p w:rsidR="001E5E69" w:rsidRPr="004B0441" w:rsidRDefault="001E5E69" w:rsidP="001E5E69">
      <w:pPr>
        <w:textAlignment w:val="baseline"/>
        <w:rPr>
          <w:color w:val="2B2B2B"/>
        </w:rPr>
      </w:pPr>
    </w:p>
    <w:p w:rsidR="001E5E69" w:rsidRPr="004B0441" w:rsidRDefault="001E5E69" w:rsidP="001E5E69">
      <w:pPr>
        <w:textAlignment w:val="baseline"/>
        <w:rPr>
          <w:color w:val="2B2B2B"/>
        </w:rPr>
      </w:pPr>
      <w:r w:rsidRPr="004B0441">
        <w:rPr>
          <w:b/>
          <w:bCs/>
          <w:color w:val="2B2B2B"/>
          <w:bdr w:val="none" w:sz="0" w:space="0" w:color="auto" w:frame="1"/>
        </w:rPr>
        <w:t> </w:t>
      </w:r>
      <w:r w:rsidRPr="000C170D">
        <w:rPr>
          <w:b/>
          <w:bCs/>
          <w:color w:val="2B2B2B"/>
          <w:bdr w:val="none" w:sz="0" w:space="0" w:color="auto" w:frame="1"/>
        </w:rPr>
        <w:t>Утвърдил:</w:t>
      </w:r>
    </w:p>
    <w:p w:rsidR="001E5E69" w:rsidRPr="004B0441" w:rsidRDefault="008B047D" w:rsidP="001E5E69">
      <w:pPr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36.8pt;height:68.4pt">
            <v:imagedata r:id="rId6" o:title=""/>
            <o:lock v:ext="edit" ungrouping="t" rotation="t" cropping="t" verticies="t" text="t" grouping="t"/>
            <o:signatureline v:ext="edit" id="{AE87BC1E-C3EB-4ED7-BAC1-1889BF21AEC0}" provid="{00000000-0000-0000-0000-000000000000}" o:suggestedsigner="М. Коджаманова" o:suggestedsigner2="Директор" issignatureline="t"/>
          </v:shape>
        </w:pict>
      </w:r>
    </w:p>
    <w:p w:rsidR="00E678D8" w:rsidRDefault="00E678D8" w:rsidP="00E678D8">
      <w:pPr>
        <w:jc w:val="center"/>
        <w:rPr>
          <w:b/>
        </w:rPr>
      </w:pPr>
    </w:p>
    <w:p w:rsidR="00E678D8" w:rsidRDefault="00E678D8" w:rsidP="00E678D8">
      <w:pPr>
        <w:jc w:val="center"/>
        <w:rPr>
          <w:b/>
        </w:rPr>
      </w:pPr>
    </w:p>
    <w:p w:rsidR="00E678D8" w:rsidRDefault="00E678D8" w:rsidP="00E678D8">
      <w:pPr>
        <w:jc w:val="center"/>
        <w:rPr>
          <w:b/>
        </w:rPr>
      </w:pPr>
    </w:p>
    <w:p w:rsidR="00E678D8" w:rsidRDefault="00E678D8" w:rsidP="00E678D8">
      <w:pPr>
        <w:jc w:val="center"/>
        <w:rPr>
          <w:b/>
        </w:rPr>
      </w:pPr>
    </w:p>
    <w:p w:rsidR="001E5E69" w:rsidRDefault="001E5E69" w:rsidP="00E678D8">
      <w:pPr>
        <w:jc w:val="center"/>
        <w:rPr>
          <w:b/>
        </w:rPr>
      </w:pPr>
    </w:p>
    <w:p w:rsidR="001E5E69" w:rsidRDefault="001E5E69" w:rsidP="00E678D8">
      <w:pPr>
        <w:jc w:val="center"/>
        <w:rPr>
          <w:b/>
        </w:rPr>
      </w:pPr>
    </w:p>
    <w:p w:rsidR="001E5E69" w:rsidRDefault="001E5E69" w:rsidP="00E678D8">
      <w:pPr>
        <w:jc w:val="center"/>
        <w:rPr>
          <w:b/>
        </w:rPr>
      </w:pPr>
    </w:p>
    <w:p w:rsidR="001E5E69" w:rsidRDefault="001E5E69" w:rsidP="00E678D8">
      <w:pPr>
        <w:jc w:val="center"/>
        <w:rPr>
          <w:b/>
        </w:rPr>
      </w:pPr>
    </w:p>
    <w:p w:rsidR="001E5E69" w:rsidRDefault="001E5E69" w:rsidP="00E678D8">
      <w:pPr>
        <w:jc w:val="center"/>
        <w:rPr>
          <w:b/>
        </w:rPr>
      </w:pPr>
    </w:p>
    <w:p w:rsidR="00E678D8" w:rsidRDefault="00E678D8" w:rsidP="00E678D8">
      <w:pPr>
        <w:jc w:val="center"/>
        <w:rPr>
          <w:b/>
        </w:rPr>
      </w:pPr>
    </w:p>
    <w:p w:rsidR="00E678D8" w:rsidRDefault="00E678D8" w:rsidP="00E678D8">
      <w:pPr>
        <w:jc w:val="center"/>
        <w:rPr>
          <w:b/>
          <w:sz w:val="40"/>
          <w:szCs w:val="40"/>
        </w:rPr>
      </w:pPr>
      <w:r w:rsidRPr="001E5E69">
        <w:rPr>
          <w:b/>
          <w:sz w:val="40"/>
          <w:szCs w:val="40"/>
        </w:rPr>
        <w:t>ПЛАН</w:t>
      </w:r>
    </w:p>
    <w:p w:rsidR="001E5E69" w:rsidRPr="001E5E69" w:rsidRDefault="001E5E69" w:rsidP="00E678D8">
      <w:pPr>
        <w:jc w:val="center"/>
        <w:rPr>
          <w:b/>
          <w:sz w:val="40"/>
          <w:szCs w:val="40"/>
        </w:rPr>
      </w:pPr>
    </w:p>
    <w:p w:rsidR="001E5E69" w:rsidRDefault="001E5E69" w:rsidP="00E678D8">
      <w:pPr>
        <w:jc w:val="center"/>
        <w:rPr>
          <w:b/>
          <w:sz w:val="40"/>
          <w:szCs w:val="40"/>
        </w:rPr>
      </w:pPr>
      <w:r w:rsidRPr="001E5E69">
        <w:rPr>
          <w:b/>
          <w:sz w:val="40"/>
          <w:szCs w:val="40"/>
        </w:rPr>
        <w:t xml:space="preserve">НА КОМИСИЯТА ЗА ПРЕВЕНЦИЯ НА </w:t>
      </w:r>
    </w:p>
    <w:p w:rsidR="001E5E69" w:rsidRDefault="001E5E69" w:rsidP="00E678D8">
      <w:pPr>
        <w:jc w:val="center"/>
        <w:rPr>
          <w:b/>
          <w:sz w:val="40"/>
          <w:szCs w:val="40"/>
        </w:rPr>
      </w:pPr>
    </w:p>
    <w:p w:rsidR="001E5E69" w:rsidRDefault="001E5E69" w:rsidP="00E678D8">
      <w:pPr>
        <w:jc w:val="center"/>
        <w:rPr>
          <w:b/>
          <w:sz w:val="40"/>
          <w:szCs w:val="40"/>
        </w:rPr>
      </w:pPr>
      <w:r w:rsidRPr="001E5E69">
        <w:rPr>
          <w:b/>
          <w:sz w:val="40"/>
          <w:szCs w:val="40"/>
        </w:rPr>
        <w:t xml:space="preserve">ПРОТИВООБЩЕСТВЕНИТЕ ПРОЯВИ НА </w:t>
      </w:r>
    </w:p>
    <w:p w:rsidR="001E5E69" w:rsidRDefault="001E5E69" w:rsidP="00E678D8">
      <w:pPr>
        <w:jc w:val="center"/>
        <w:rPr>
          <w:b/>
          <w:sz w:val="40"/>
          <w:szCs w:val="40"/>
        </w:rPr>
      </w:pPr>
    </w:p>
    <w:p w:rsidR="00E678D8" w:rsidRPr="001E5E69" w:rsidRDefault="001E5E69" w:rsidP="00E678D8">
      <w:pPr>
        <w:jc w:val="center"/>
        <w:rPr>
          <w:b/>
          <w:sz w:val="40"/>
          <w:szCs w:val="40"/>
        </w:rPr>
      </w:pPr>
      <w:r w:rsidRPr="001E5E69">
        <w:rPr>
          <w:b/>
          <w:sz w:val="40"/>
          <w:szCs w:val="40"/>
        </w:rPr>
        <w:t>МАЛОЛЕТНИ И НЕПЪЛНОЛЕТНИ</w:t>
      </w:r>
    </w:p>
    <w:p w:rsidR="00E678D8" w:rsidRPr="001E5E69" w:rsidRDefault="00E678D8" w:rsidP="00E678D8">
      <w:pPr>
        <w:jc w:val="center"/>
        <w:rPr>
          <w:b/>
          <w:sz w:val="40"/>
          <w:szCs w:val="40"/>
        </w:rPr>
      </w:pPr>
    </w:p>
    <w:p w:rsidR="00E678D8" w:rsidRPr="005B3588" w:rsidRDefault="00E678D8" w:rsidP="00E678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учебната 20</w:t>
      </w:r>
      <w:r w:rsidR="00047EA4">
        <w:rPr>
          <w:b/>
          <w:sz w:val="44"/>
          <w:szCs w:val="44"/>
          <w:lang w:val="en-US"/>
        </w:rPr>
        <w:t>21</w:t>
      </w:r>
      <w:r>
        <w:rPr>
          <w:b/>
          <w:sz w:val="44"/>
          <w:szCs w:val="44"/>
        </w:rPr>
        <w:t>/ 20</w:t>
      </w:r>
      <w:r w:rsidR="00047EA4">
        <w:rPr>
          <w:b/>
          <w:sz w:val="44"/>
          <w:szCs w:val="44"/>
        </w:rPr>
        <w:t>2</w:t>
      </w:r>
      <w:r w:rsidR="00047EA4">
        <w:rPr>
          <w:b/>
          <w:sz w:val="44"/>
          <w:szCs w:val="44"/>
          <w:lang w:val="en-US"/>
        </w:rPr>
        <w:t>2</w:t>
      </w:r>
      <w:r>
        <w:rPr>
          <w:b/>
          <w:sz w:val="44"/>
          <w:szCs w:val="44"/>
        </w:rPr>
        <w:t>година</w:t>
      </w:r>
    </w:p>
    <w:p w:rsidR="00E678D8" w:rsidRDefault="00E678D8" w:rsidP="00E678D8">
      <w:pPr>
        <w:jc w:val="center"/>
        <w:rPr>
          <w:b/>
          <w:sz w:val="44"/>
          <w:szCs w:val="44"/>
        </w:rPr>
      </w:pPr>
    </w:p>
    <w:p w:rsidR="00E678D8" w:rsidRPr="005B3588" w:rsidRDefault="00E678D8" w:rsidP="00E678D8">
      <w:pPr>
        <w:rPr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C57CFF" w:rsidRDefault="00C57CFF" w:rsidP="00E678D8">
      <w:pPr>
        <w:jc w:val="center"/>
        <w:rPr>
          <w:b/>
          <w:sz w:val="32"/>
          <w:szCs w:val="32"/>
        </w:rPr>
      </w:pPr>
    </w:p>
    <w:p w:rsidR="00E678D8" w:rsidRDefault="00E678D8" w:rsidP="00E678D8">
      <w:pPr>
        <w:jc w:val="center"/>
        <w:rPr>
          <w:b/>
          <w:sz w:val="32"/>
          <w:szCs w:val="32"/>
        </w:rPr>
      </w:pPr>
    </w:p>
    <w:p w:rsidR="001E5E69" w:rsidRPr="001E5E69" w:rsidRDefault="001E5E69" w:rsidP="00965AD1">
      <w:pPr>
        <w:jc w:val="center"/>
        <w:rPr>
          <w:sz w:val="28"/>
          <w:szCs w:val="28"/>
          <w:lang w:val="en-US"/>
        </w:rPr>
      </w:pP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Планът е съобразен със </w:t>
      </w:r>
      <w:proofErr w:type="spellStart"/>
      <w:r w:rsidRPr="001E5E69">
        <w:rPr>
          <w:sz w:val="28"/>
          <w:szCs w:val="28"/>
        </w:rPr>
        <w:t>сп</w:t>
      </w:r>
      <w:proofErr w:type="spellEnd"/>
      <w:r w:rsidRPr="001E5E69">
        <w:rPr>
          <w:sz w:val="28"/>
          <w:szCs w:val="28"/>
          <w:lang w:val="en-US"/>
        </w:rPr>
        <w:t>e</w:t>
      </w:r>
      <w:proofErr w:type="spellStart"/>
      <w:r w:rsidRPr="001E5E69">
        <w:rPr>
          <w:sz w:val="28"/>
          <w:szCs w:val="28"/>
        </w:rPr>
        <w:t>цификата</w:t>
      </w:r>
      <w:proofErr w:type="spellEnd"/>
      <w:r w:rsidRPr="001E5E69">
        <w:rPr>
          <w:sz w:val="28"/>
          <w:szCs w:val="28"/>
        </w:rPr>
        <w:t xml:space="preserve"> на учебното заведение и предвижда дейности за осъществяване на превенция на асоциалните прояви на учениците: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E678D8" w:rsidP="00965AD1">
      <w:pPr>
        <w:spacing w:after="200"/>
        <w:jc w:val="both"/>
        <w:rPr>
          <w:b/>
          <w:sz w:val="28"/>
          <w:szCs w:val="28"/>
        </w:rPr>
      </w:pPr>
      <w:r w:rsidRPr="001E5E69">
        <w:rPr>
          <w:b/>
          <w:sz w:val="28"/>
          <w:szCs w:val="28"/>
          <w:lang w:val="en-US"/>
        </w:rPr>
        <w:t>I.</w:t>
      </w:r>
      <w:r w:rsidR="00965AD1">
        <w:rPr>
          <w:b/>
          <w:sz w:val="28"/>
          <w:szCs w:val="28"/>
        </w:rPr>
        <w:t xml:space="preserve"> </w:t>
      </w:r>
      <w:r w:rsidRPr="001E5E69">
        <w:rPr>
          <w:b/>
          <w:sz w:val="28"/>
          <w:szCs w:val="28"/>
        </w:rPr>
        <w:t>Общи положения: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1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Училищната комисия е създадена на основание чл.2,ал.1”а” от Закона за борба с противообществените прояви на малолетни и непълнолетни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2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Комисията е избрана с п</w:t>
      </w:r>
      <w:r w:rsidR="001E5E69" w:rsidRPr="001E5E69">
        <w:rPr>
          <w:sz w:val="28"/>
          <w:szCs w:val="28"/>
        </w:rPr>
        <w:t>ротокол №2/26.10.2021 г.</w:t>
      </w:r>
    </w:p>
    <w:p w:rsidR="00E678D8" w:rsidRPr="001E5E69" w:rsidRDefault="001E5E69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В състав</w:t>
      </w:r>
      <w:r w:rsidR="00E678D8" w:rsidRPr="001E5E69">
        <w:rPr>
          <w:sz w:val="28"/>
          <w:szCs w:val="28"/>
        </w:rPr>
        <w:t>: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Председател:</w:t>
      </w:r>
      <w:r w:rsid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Стоянка Недялкова</w:t>
      </w:r>
    </w:p>
    <w:p w:rsidR="00924DEF" w:rsidRPr="001E5E69" w:rsidRDefault="006E139E" w:rsidP="00965AD1">
      <w:pPr>
        <w:spacing w:after="200"/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</w:rPr>
        <w:t xml:space="preserve">           Членове:</w:t>
      </w:r>
      <w:r w:rsidR="008D7EFD" w:rsidRPr="001E5E69">
        <w:rPr>
          <w:sz w:val="28"/>
          <w:szCs w:val="28"/>
        </w:rPr>
        <w:t xml:space="preserve"> </w:t>
      </w:r>
      <w:r w:rsidR="00047EA4" w:rsidRPr="001E5E69">
        <w:rPr>
          <w:sz w:val="28"/>
          <w:szCs w:val="28"/>
        </w:rPr>
        <w:t>Диана Георгиева</w:t>
      </w:r>
    </w:p>
    <w:p w:rsidR="00924DEF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</w:t>
      </w:r>
      <w:r w:rsidR="00924DEF" w:rsidRPr="001E5E69">
        <w:rPr>
          <w:sz w:val="28"/>
          <w:szCs w:val="28"/>
        </w:rPr>
        <w:t xml:space="preserve"> </w:t>
      </w:r>
      <w:r w:rsidR="001E5E69">
        <w:rPr>
          <w:sz w:val="28"/>
          <w:szCs w:val="28"/>
          <w:lang w:val="en-US"/>
        </w:rPr>
        <w:tab/>
        <w:t xml:space="preserve">                 </w:t>
      </w:r>
      <w:r w:rsidR="00047EA4" w:rsidRPr="001E5E69">
        <w:rPr>
          <w:sz w:val="28"/>
          <w:szCs w:val="28"/>
        </w:rPr>
        <w:t xml:space="preserve">Галина </w:t>
      </w:r>
      <w:proofErr w:type="spellStart"/>
      <w:r w:rsidR="00047EA4" w:rsidRPr="001E5E69">
        <w:rPr>
          <w:sz w:val="28"/>
          <w:szCs w:val="28"/>
        </w:rPr>
        <w:t>Карайчева</w:t>
      </w:r>
      <w:proofErr w:type="spellEnd"/>
    </w:p>
    <w:p w:rsidR="00E678D8" w:rsidRPr="001E5E69" w:rsidRDefault="005777D0" w:rsidP="00965AD1">
      <w:pPr>
        <w:spacing w:after="200"/>
        <w:jc w:val="both"/>
        <w:rPr>
          <w:b/>
          <w:sz w:val="28"/>
          <w:szCs w:val="28"/>
        </w:rPr>
      </w:pPr>
      <w:r w:rsidRPr="001E5E69">
        <w:rPr>
          <w:sz w:val="28"/>
          <w:szCs w:val="28"/>
        </w:rPr>
        <w:t xml:space="preserve"> </w:t>
      </w:r>
      <w:r w:rsidR="00E678D8" w:rsidRPr="001E5E69">
        <w:rPr>
          <w:b/>
          <w:sz w:val="28"/>
          <w:szCs w:val="28"/>
          <w:lang w:val="en-US"/>
        </w:rPr>
        <w:t>II.</w:t>
      </w:r>
      <w:r w:rsidR="00965AD1">
        <w:rPr>
          <w:b/>
          <w:sz w:val="28"/>
          <w:szCs w:val="28"/>
        </w:rPr>
        <w:t xml:space="preserve"> </w:t>
      </w:r>
      <w:r w:rsidR="00E678D8" w:rsidRPr="001E5E69">
        <w:rPr>
          <w:b/>
          <w:sz w:val="28"/>
          <w:szCs w:val="28"/>
        </w:rPr>
        <w:t>Цели: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1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Организиране и провеждане на превантивни и възпитателни де</w:t>
      </w:r>
      <w:r w:rsidR="001E5E69">
        <w:rPr>
          <w:sz w:val="28"/>
          <w:szCs w:val="28"/>
        </w:rPr>
        <w:t>йности за предпазване учениците</w:t>
      </w:r>
      <w:r w:rsidRPr="001E5E69">
        <w:rPr>
          <w:sz w:val="28"/>
          <w:szCs w:val="28"/>
        </w:rPr>
        <w:t>,</w:t>
      </w:r>
      <w:r w:rsid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застрашени от извършване на негативни прояви,</w:t>
      </w:r>
      <w:r w:rsid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вследствие влияние на неблагоприятни фактори от обкръжаващата ги среда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2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Свеждане до минимум противообществените прояви /кражба,</w:t>
      </w:r>
      <w:r w:rsid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употреба на алкохол,</w:t>
      </w:r>
      <w:r w:rsid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агресия и насилие/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3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Да се възпитават у учениците коректни и толерантни междуличностни взаимоотношения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4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 xml:space="preserve">Осигуряване на възможност за </w:t>
      </w:r>
      <w:proofErr w:type="spellStart"/>
      <w:r w:rsidRPr="001E5E69">
        <w:rPr>
          <w:sz w:val="28"/>
          <w:szCs w:val="28"/>
        </w:rPr>
        <w:t>подготовка,реализиране</w:t>
      </w:r>
      <w:proofErr w:type="spellEnd"/>
      <w:r w:rsidRPr="001E5E69">
        <w:rPr>
          <w:sz w:val="28"/>
          <w:szCs w:val="28"/>
        </w:rPr>
        <w:t xml:space="preserve"> и успешно приобщаване към гражданското общество.</w:t>
      </w:r>
    </w:p>
    <w:p w:rsidR="00E678D8" w:rsidRPr="001E5E69" w:rsidRDefault="00E678D8" w:rsidP="00965AD1">
      <w:pPr>
        <w:spacing w:after="200"/>
        <w:jc w:val="both"/>
        <w:rPr>
          <w:b/>
          <w:sz w:val="28"/>
          <w:szCs w:val="28"/>
        </w:rPr>
      </w:pPr>
      <w:r w:rsidRPr="001E5E69">
        <w:rPr>
          <w:b/>
          <w:sz w:val="28"/>
          <w:szCs w:val="28"/>
          <w:lang w:val="en-US"/>
        </w:rPr>
        <w:t>III.</w:t>
      </w:r>
      <w:r w:rsidR="00965AD1">
        <w:rPr>
          <w:b/>
          <w:sz w:val="28"/>
          <w:szCs w:val="28"/>
        </w:rPr>
        <w:t xml:space="preserve"> </w:t>
      </w:r>
      <w:r w:rsidRPr="001E5E69">
        <w:rPr>
          <w:b/>
          <w:sz w:val="28"/>
          <w:szCs w:val="28"/>
        </w:rPr>
        <w:t>Основни задачи: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1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Изясняване основните причини за системните отсъствия в училище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</w:rPr>
        <w:t>2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 xml:space="preserve">Намаляване на </w:t>
      </w:r>
      <w:proofErr w:type="spellStart"/>
      <w:r w:rsidRPr="001E5E69">
        <w:rPr>
          <w:sz w:val="28"/>
          <w:szCs w:val="28"/>
        </w:rPr>
        <w:t>условията,пораждащи</w:t>
      </w:r>
      <w:proofErr w:type="spellEnd"/>
      <w:r w:rsidRPr="001E5E69">
        <w:rPr>
          <w:sz w:val="28"/>
          <w:szCs w:val="28"/>
        </w:rPr>
        <w:t xml:space="preserve"> извършването на негативни прояви в училище и извън него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Да се проучат причините за противообществените прояви на регистрираните ученици и непрекъснато да се осъществява контрол над тях и поведението им с цел превантивни мерки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3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Индивидуална работа с тези ученици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Търсене на възможности за включване на детето в определени дейности с превантивен характер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Поддържане на връзка със родителите им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lastRenderedPageBreak/>
        <w:t>4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Провеждане на спортни празници,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екскурзии,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походи и културни мероприятия с цел гражданско възпитание и образование на учениците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5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 xml:space="preserve">Координиране дейността на комисията с държавните и обществени органи и </w:t>
      </w:r>
      <w:proofErr w:type="spellStart"/>
      <w:r w:rsidRPr="001E5E69">
        <w:rPr>
          <w:sz w:val="28"/>
          <w:szCs w:val="28"/>
        </w:rPr>
        <w:t>организации,имащи</w:t>
      </w:r>
      <w:proofErr w:type="spellEnd"/>
      <w:r w:rsidRPr="001E5E69">
        <w:rPr>
          <w:sz w:val="28"/>
          <w:szCs w:val="28"/>
        </w:rPr>
        <w:t xml:space="preserve"> пряко отношение към борбата с противообществените прояви.</w:t>
      </w:r>
    </w:p>
    <w:p w:rsidR="00E678D8" w:rsidRPr="001E5E69" w:rsidRDefault="00E678D8" w:rsidP="00965AD1">
      <w:pPr>
        <w:spacing w:after="200"/>
        <w:jc w:val="both"/>
        <w:rPr>
          <w:b/>
          <w:sz w:val="28"/>
          <w:szCs w:val="28"/>
        </w:rPr>
      </w:pPr>
      <w:r w:rsidRPr="001E5E69">
        <w:rPr>
          <w:b/>
          <w:sz w:val="28"/>
          <w:szCs w:val="28"/>
          <w:lang w:val="en-US"/>
        </w:rPr>
        <w:t>IV.</w:t>
      </w:r>
      <w:r w:rsidR="001E5E69" w:rsidRPr="001E5E69">
        <w:rPr>
          <w:b/>
          <w:sz w:val="28"/>
          <w:szCs w:val="28"/>
        </w:rPr>
        <w:t xml:space="preserve"> </w:t>
      </w:r>
      <w:r w:rsidRPr="001E5E69">
        <w:rPr>
          <w:b/>
          <w:sz w:val="28"/>
          <w:szCs w:val="28"/>
        </w:rPr>
        <w:t>Дейности:</w:t>
      </w:r>
    </w:p>
    <w:p w:rsidR="00E678D8" w:rsidRPr="00965AD1" w:rsidRDefault="00E678D8" w:rsidP="00965AD1">
      <w:pPr>
        <w:pStyle w:val="a5"/>
        <w:numPr>
          <w:ilvl w:val="0"/>
          <w:numId w:val="2"/>
        </w:numPr>
        <w:spacing w:after="200"/>
        <w:jc w:val="both"/>
        <w:rPr>
          <w:b/>
          <w:i/>
          <w:sz w:val="28"/>
          <w:szCs w:val="28"/>
        </w:rPr>
      </w:pPr>
      <w:r w:rsidRPr="00965AD1">
        <w:rPr>
          <w:b/>
          <w:i/>
          <w:sz w:val="28"/>
          <w:szCs w:val="28"/>
        </w:rPr>
        <w:t>Коригираща дейност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Комисията може да предлага мерки за:</w:t>
      </w:r>
    </w:p>
    <w:p w:rsidR="00E678D8" w:rsidRPr="001E5E69" w:rsidRDefault="00E678D8" w:rsidP="00965AD1">
      <w:pPr>
        <w:pStyle w:val="1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Ограничаване на асоциалните прояви на учениците.</w:t>
      </w:r>
    </w:p>
    <w:p w:rsidR="00E678D8" w:rsidRPr="001E5E69" w:rsidRDefault="00E678D8" w:rsidP="00965AD1">
      <w:pPr>
        <w:pStyle w:val="1"/>
        <w:spacing w:after="200"/>
        <w:ind w:left="360"/>
        <w:jc w:val="both"/>
        <w:rPr>
          <w:sz w:val="28"/>
          <w:szCs w:val="28"/>
        </w:rPr>
      </w:pPr>
    </w:p>
    <w:p w:rsidR="00E678D8" w:rsidRPr="001E5E69" w:rsidRDefault="00E678D8" w:rsidP="00965AD1">
      <w:pPr>
        <w:pStyle w:val="1"/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Срок - постоянен</w:t>
      </w:r>
    </w:p>
    <w:p w:rsidR="00E678D8" w:rsidRPr="001E5E69" w:rsidRDefault="00E678D8" w:rsidP="00965AD1">
      <w:pPr>
        <w:pStyle w:val="1"/>
        <w:spacing w:after="200"/>
        <w:ind w:left="36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Отг.- комисия</w:t>
      </w:r>
    </w:p>
    <w:p w:rsidR="00E678D8" w:rsidRPr="001E5E69" w:rsidRDefault="00E678D8" w:rsidP="00965AD1">
      <w:pPr>
        <w:pStyle w:val="1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Повишаване сигурността на учениците в училище и в района около него.</w:t>
      </w:r>
    </w:p>
    <w:p w:rsidR="00E678D8" w:rsidRPr="001E5E69" w:rsidRDefault="00E678D8" w:rsidP="00965AD1">
      <w:pPr>
        <w:pStyle w:val="1"/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Срок - постоянен</w:t>
      </w:r>
    </w:p>
    <w:p w:rsidR="00E678D8" w:rsidRPr="001E5E69" w:rsidRDefault="00047EA4" w:rsidP="00965AD1">
      <w:pPr>
        <w:pStyle w:val="1"/>
        <w:spacing w:after="200"/>
        <w:ind w:left="36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Отг.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комисия,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директор,</w:t>
      </w:r>
      <w:r w:rsidR="001E5E69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охрана</w:t>
      </w:r>
    </w:p>
    <w:p w:rsidR="00E678D8" w:rsidRPr="00965AD1" w:rsidRDefault="00E678D8" w:rsidP="00965AD1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965AD1">
        <w:rPr>
          <w:sz w:val="28"/>
          <w:szCs w:val="28"/>
        </w:rPr>
        <w:t xml:space="preserve">Търсене на възможности за разрешаване на проблемите на застрашените от отпадане </w:t>
      </w:r>
      <w:proofErr w:type="spellStart"/>
      <w:r w:rsidRPr="00965AD1">
        <w:rPr>
          <w:sz w:val="28"/>
          <w:szCs w:val="28"/>
        </w:rPr>
        <w:t>ученици;деца</w:t>
      </w:r>
      <w:proofErr w:type="spellEnd"/>
      <w:r w:rsidRPr="00965AD1">
        <w:rPr>
          <w:sz w:val="28"/>
          <w:szCs w:val="28"/>
        </w:rPr>
        <w:t xml:space="preserve"> жертви на </w:t>
      </w:r>
      <w:proofErr w:type="spellStart"/>
      <w:r w:rsidRPr="00965AD1">
        <w:rPr>
          <w:sz w:val="28"/>
          <w:szCs w:val="28"/>
        </w:rPr>
        <w:t>насилие;деца</w:t>
      </w:r>
      <w:proofErr w:type="spellEnd"/>
      <w:r w:rsidRPr="00965AD1">
        <w:rPr>
          <w:sz w:val="28"/>
          <w:szCs w:val="28"/>
        </w:rPr>
        <w:t xml:space="preserve"> с проблеми в общуването и склонни към агресия. </w:t>
      </w:r>
    </w:p>
    <w:p w:rsidR="00E678D8" w:rsidRPr="001E5E69" w:rsidRDefault="00E678D8" w:rsidP="00965AD1">
      <w:pPr>
        <w:pStyle w:val="1"/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Срок - постоянен                                                                                                              </w:t>
      </w:r>
    </w:p>
    <w:p w:rsidR="00E678D8" w:rsidRPr="001E5E69" w:rsidRDefault="00E678D8" w:rsidP="00965AD1">
      <w:pPr>
        <w:pStyle w:val="1"/>
        <w:spacing w:after="200"/>
        <w:ind w:left="36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Отг.- комисия</w:t>
      </w:r>
    </w:p>
    <w:p w:rsidR="00E678D8" w:rsidRPr="001E5E69" w:rsidRDefault="00E678D8" w:rsidP="00965AD1">
      <w:pPr>
        <w:spacing w:after="200"/>
        <w:jc w:val="both"/>
        <w:rPr>
          <w:b/>
          <w:i/>
          <w:sz w:val="28"/>
          <w:szCs w:val="28"/>
        </w:rPr>
      </w:pPr>
      <w:r w:rsidRPr="001E5E69">
        <w:rPr>
          <w:b/>
          <w:i/>
          <w:sz w:val="28"/>
          <w:szCs w:val="28"/>
        </w:rPr>
        <w:t>2.</w:t>
      </w:r>
      <w:r w:rsidR="00965AD1">
        <w:rPr>
          <w:b/>
          <w:i/>
          <w:sz w:val="28"/>
          <w:szCs w:val="28"/>
        </w:rPr>
        <w:t xml:space="preserve"> </w:t>
      </w:r>
      <w:r w:rsidRPr="001E5E69">
        <w:rPr>
          <w:b/>
          <w:i/>
          <w:sz w:val="28"/>
          <w:szCs w:val="28"/>
        </w:rPr>
        <w:t>Уведомяваща дейност.</w:t>
      </w:r>
    </w:p>
    <w:p w:rsidR="00E678D8" w:rsidRPr="001E5E69" w:rsidRDefault="00E678D8" w:rsidP="00965AD1">
      <w:pPr>
        <w:pStyle w:val="1"/>
        <w:spacing w:after="200"/>
        <w:ind w:left="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 xml:space="preserve">Своевременно информиране на родителите за поведението на децата им.                                          </w:t>
      </w:r>
    </w:p>
    <w:p w:rsidR="00E678D8" w:rsidRPr="001E5E69" w:rsidRDefault="00E678D8" w:rsidP="00965AD1">
      <w:pPr>
        <w:pStyle w:val="1"/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Срок - постоянен                                                                                                             </w:t>
      </w:r>
    </w:p>
    <w:p w:rsidR="00E678D8" w:rsidRPr="001E5E69" w:rsidRDefault="00E678D8" w:rsidP="00965AD1">
      <w:pPr>
        <w:pStyle w:val="1"/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Отг.- комисия,</w:t>
      </w:r>
      <w:r w:rsidR="00047EA4" w:rsidRPr="001E5E69">
        <w:rPr>
          <w:sz w:val="28"/>
          <w:szCs w:val="28"/>
        </w:rPr>
        <w:t xml:space="preserve"> </w:t>
      </w:r>
      <w:proofErr w:type="spellStart"/>
      <w:r w:rsidRPr="001E5E69">
        <w:rPr>
          <w:sz w:val="28"/>
          <w:szCs w:val="28"/>
        </w:rPr>
        <w:t>кл.р</w:t>
      </w:r>
      <w:proofErr w:type="spellEnd"/>
      <w:r w:rsidRPr="001E5E69">
        <w:rPr>
          <w:sz w:val="28"/>
          <w:szCs w:val="28"/>
        </w:rPr>
        <w:t>-тел</w:t>
      </w:r>
    </w:p>
    <w:p w:rsidR="00E678D8" w:rsidRPr="00965AD1" w:rsidRDefault="00E678D8" w:rsidP="00965AD1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965AD1">
        <w:rPr>
          <w:sz w:val="28"/>
          <w:szCs w:val="28"/>
        </w:rPr>
        <w:t xml:space="preserve">Уведомяване на МКБППМН за асоциалните прояви на учениците. </w:t>
      </w:r>
    </w:p>
    <w:p w:rsidR="00E678D8" w:rsidRPr="001E5E69" w:rsidRDefault="00E678D8" w:rsidP="00965AD1">
      <w:pPr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Отг.- </w:t>
      </w:r>
      <w:proofErr w:type="spellStart"/>
      <w:r w:rsidRPr="001E5E69">
        <w:rPr>
          <w:sz w:val="28"/>
          <w:szCs w:val="28"/>
        </w:rPr>
        <w:t>комисия,директор</w:t>
      </w:r>
      <w:proofErr w:type="spellEnd"/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Поддържане на връзка с</w:t>
      </w:r>
      <w:r w:rsidR="001E5E69" w:rsidRPr="001E5E69">
        <w:rPr>
          <w:sz w:val="28"/>
          <w:szCs w:val="28"/>
        </w:rPr>
        <w:t xml:space="preserve"> отдел „</w:t>
      </w:r>
      <w:r w:rsidRPr="001E5E69">
        <w:rPr>
          <w:sz w:val="28"/>
          <w:szCs w:val="28"/>
        </w:rPr>
        <w:t>Закрила на детето”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Изготвяне от класния ръководител на х</w:t>
      </w:r>
      <w:r w:rsidR="005777D0" w:rsidRPr="001E5E69">
        <w:rPr>
          <w:sz w:val="28"/>
          <w:szCs w:val="28"/>
        </w:rPr>
        <w:t>а</w:t>
      </w:r>
      <w:r w:rsidRPr="001E5E69">
        <w:rPr>
          <w:sz w:val="28"/>
          <w:szCs w:val="28"/>
        </w:rPr>
        <w:t>рактеристика за ученика, извършил противообществените прояви.</w:t>
      </w:r>
    </w:p>
    <w:p w:rsidR="00E678D8" w:rsidRPr="001E5E69" w:rsidRDefault="00E678D8" w:rsidP="00965AD1">
      <w:pPr>
        <w:pStyle w:val="1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Срок - постоянен                                                                                                              </w:t>
      </w:r>
    </w:p>
    <w:p w:rsidR="00E678D8" w:rsidRPr="001E5E69" w:rsidRDefault="00E678D8" w:rsidP="00965AD1">
      <w:pPr>
        <w:pStyle w:val="1"/>
        <w:ind w:left="36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Отг.- комисия</w:t>
      </w:r>
    </w:p>
    <w:p w:rsidR="00E678D8" w:rsidRPr="001E5E69" w:rsidRDefault="00E678D8" w:rsidP="00965AD1">
      <w:pPr>
        <w:jc w:val="both"/>
        <w:rPr>
          <w:b/>
          <w:i/>
          <w:sz w:val="28"/>
          <w:szCs w:val="28"/>
        </w:rPr>
      </w:pPr>
      <w:r w:rsidRPr="001E5E69">
        <w:rPr>
          <w:b/>
          <w:i/>
          <w:sz w:val="28"/>
          <w:szCs w:val="28"/>
        </w:rPr>
        <w:t>3.</w:t>
      </w:r>
      <w:r w:rsidR="00965AD1">
        <w:rPr>
          <w:b/>
          <w:i/>
          <w:sz w:val="28"/>
          <w:szCs w:val="28"/>
        </w:rPr>
        <w:t xml:space="preserve"> </w:t>
      </w:r>
      <w:r w:rsidRPr="001E5E69">
        <w:rPr>
          <w:b/>
          <w:i/>
          <w:sz w:val="28"/>
          <w:szCs w:val="28"/>
        </w:rPr>
        <w:t>Подпомагаща дейност.</w:t>
      </w:r>
    </w:p>
    <w:p w:rsidR="00E678D8" w:rsidRPr="001E5E69" w:rsidRDefault="00E678D8" w:rsidP="00965AD1">
      <w:pPr>
        <w:jc w:val="both"/>
        <w:rPr>
          <w:sz w:val="28"/>
          <w:szCs w:val="28"/>
          <w:u w:val="single"/>
        </w:rPr>
      </w:pPr>
      <w:r w:rsidRPr="001E5E69">
        <w:rPr>
          <w:sz w:val="28"/>
          <w:szCs w:val="28"/>
          <w:u w:val="single"/>
        </w:rPr>
        <w:t>Мероприятия и дейности с учениците:</w:t>
      </w:r>
    </w:p>
    <w:p w:rsidR="00E678D8" w:rsidRPr="00965AD1" w:rsidRDefault="00E678D8" w:rsidP="00965AD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5AD1">
        <w:rPr>
          <w:sz w:val="28"/>
          <w:szCs w:val="28"/>
        </w:rPr>
        <w:lastRenderedPageBreak/>
        <w:t>Запознаване учениците и родителите им с училищния правилник за вътрешния ред.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Срок</w:t>
      </w:r>
      <w:r w:rsidR="002B2DE4" w:rsidRPr="001E5E69">
        <w:rPr>
          <w:sz w:val="28"/>
          <w:szCs w:val="28"/>
        </w:rPr>
        <w:t>-</w:t>
      </w:r>
      <w:r w:rsidRPr="001E5E69">
        <w:rPr>
          <w:sz w:val="28"/>
          <w:szCs w:val="28"/>
        </w:rPr>
        <w:t xml:space="preserve"> </w:t>
      </w:r>
      <w:r w:rsidR="00047EA4" w:rsidRPr="001E5E69">
        <w:rPr>
          <w:sz w:val="28"/>
          <w:szCs w:val="28"/>
          <w:lang w:val="en-US"/>
        </w:rPr>
        <w:t>IX – X  2021</w:t>
      </w:r>
      <w:r w:rsidR="008D7EFD" w:rsidRPr="001E5E69">
        <w:rPr>
          <w:sz w:val="28"/>
          <w:szCs w:val="28"/>
          <w:lang w:val="en-US"/>
        </w:rPr>
        <w:t xml:space="preserve"> </w:t>
      </w:r>
      <w:r w:rsidRPr="001E5E69">
        <w:rPr>
          <w:sz w:val="28"/>
          <w:szCs w:val="28"/>
        </w:rPr>
        <w:t xml:space="preserve">г. 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Моите задължения, правила на класа.</w:t>
      </w:r>
    </w:p>
    <w:p w:rsidR="00E678D8" w:rsidRPr="001E5E69" w:rsidRDefault="001B31D7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Разговор между учени</w:t>
      </w:r>
      <w:r w:rsidR="001E5E69" w:rsidRPr="001E5E69">
        <w:rPr>
          <w:sz w:val="28"/>
          <w:szCs w:val="28"/>
        </w:rPr>
        <w:t>ците 1-4 клас ,,</w:t>
      </w:r>
      <w:r w:rsidR="008D7EFD" w:rsidRPr="001E5E69">
        <w:rPr>
          <w:sz w:val="28"/>
          <w:szCs w:val="28"/>
        </w:rPr>
        <w:t xml:space="preserve">Аз, моето семейство </w:t>
      </w:r>
      <w:r w:rsidR="001E5E69" w:rsidRPr="001E5E69">
        <w:rPr>
          <w:sz w:val="28"/>
          <w:szCs w:val="28"/>
        </w:rPr>
        <w:t xml:space="preserve"> и училището</w:t>
      </w:r>
      <w:r w:rsidRPr="001E5E69">
        <w:rPr>
          <w:sz w:val="28"/>
          <w:szCs w:val="28"/>
          <w:lang w:val="en-US"/>
        </w:rPr>
        <w:t>“</w:t>
      </w:r>
      <w:r w:rsidRPr="001E5E69">
        <w:rPr>
          <w:sz w:val="28"/>
          <w:szCs w:val="28"/>
        </w:rPr>
        <w:t>; Разиграват се ситуа</w:t>
      </w:r>
      <w:r w:rsidR="007F2AE5" w:rsidRPr="001E5E69">
        <w:rPr>
          <w:sz w:val="28"/>
          <w:szCs w:val="28"/>
        </w:rPr>
        <w:t xml:space="preserve">ции, в които участниците имат възможност да се поставят на мястото на своите приятели, родители и учители и да изградят умения за позитивно мислене и разрешаване на конфликти без насилие. </w:t>
      </w:r>
    </w:p>
    <w:p w:rsidR="00924DEF" w:rsidRPr="001E5E69" w:rsidRDefault="00924DEF" w:rsidP="00965AD1">
      <w:pPr>
        <w:jc w:val="both"/>
        <w:rPr>
          <w:sz w:val="28"/>
          <w:szCs w:val="28"/>
        </w:rPr>
      </w:pPr>
    </w:p>
    <w:p w:rsidR="00E678D8" w:rsidRPr="00965AD1" w:rsidRDefault="00047EA4" w:rsidP="00965AD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5AD1">
        <w:rPr>
          <w:sz w:val="28"/>
          <w:szCs w:val="28"/>
        </w:rPr>
        <w:t>Анкета</w:t>
      </w:r>
      <w:r w:rsidR="00FB0D35" w:rsidRPr="00965AD1">
        <w:rPr>
          <w:sz w:val="28"/>
          <w:szCs w:val="28"/>
        </w:rPr>
        <w:t xml:space="preserve"> сред учениците ,,Насилие и срещам ли го в училище ?“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Срок </w:t>
      </w:r>
      <w:r w:rsidR="00FB0D35" w:rsidRPr="001E5E69">
        <w:rPr>
          <w:sz w:val="28"/>
          <w:szCs w:val="28"/>
          <w:lang w:val="en-US"/>
        </w:rPr>
        <w:t xml:space="preserve">X – </w:t>
      </w:r>
      <w:r w:rsidR="00FB0D35" w:rsidRPr="001E5E69">
        <w:rPr>
          <w:sz w:val="28"/>
          <w:szCs w:val="28"/>
        </w:rPr>
        <w:t xml:space="preserve"> 2021</w:t>
      </w:r>
      <w:r w:rsidRPr="001E5E69">
        <w:rPr>
          <w:sz w:val="28"/>
          <w:szCs w:val="28"/>
        </w:rPr>
        <w:t>г.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Изг</w:t>
      </w:r>
      <w:r w:rsidR="00E966A4" w:rsidRPr="001E5E69">
        <w:rPr>
          <w:sz w:val="28"/>
          <w:szCs w:val="28"/>
        </w:rPr>
        <w:t>отвяне на правила за поведение в клас</w:t>
      </w:r>
      <w:r w:rsidR="00E966A4" w:rsidRPr="001E5E69">
        <w:rPr>
          <w:sz w:val="28"/>
          <w:szCs w:val="28"/>
          <w:lang w:val="en-US"/>
        </w:rPr>
        <w:t>,</w:t>
      </w:r>
      <w:r w:rsidRPr="001E5E69">
        <w:rPr>
          <w:sz w:val="28"/>
          <w:szCs w:val="28"/>
        </w:rPr>
        <w:t xml:space="preserve"> мерки за поощрение и наказание.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Игри за решаване на конфликти</w:t>
      </w:r>
      <w:r w:rsidR="00E966A4" w:rsidRPr="001E5E69">
        <w:rPr>
          <w:sz w:val="28"/>
          <w:szCs w:val="28"/>
          <w:lang w:val="en-US"/>
        </w:rPr>
        <w:t xml:space="preserve"> </w:t>
      </w:r>
      <w:r w:rsidR="00E966A4" w:rsidRPr="001E5E69">
        <w:rPr>
          <w:sz w:val="28"/>
          <w:szCs w:val="28"/>
        </w:rPr>
        <w:t>–</w:t>
      </w:r>
      <w:r w:rsidR="00E966A4" w:rsidRPr="001E5E69">
        <w:rPr>
          <w:sz w:val="28"/>
          <w:szCs w:val="28"/>
          <w:lang w:val="en-US"/>
        </w:rPr>
        <w:t xml:space="preserve"> </w:t>
      </w:r>
      <w:r w:rsidR="00E966A4" w:rsidRPr="001E5E69">
        <w:rPr>
          <w:sz w:val="28"/>
          <w:szCs w:val="28"/>
        </w:rPr>
        <w:t xml:space="preserve">по програма </w:t>
      </w:r>
      <w:r w:rsidR="00E966A4" w:rsidRPr="001E5E69">
        <w:rPr>
          <w:sz w:val="28"/>
          <w:szCs w:val="28"/>
          <w:lang w:val="en-US"/>
        </w:rPr>
        <w:t>,,</w:t>
      </w:r>
      <w:r w:rsidRPr="001E5E69">
        <w:rPr>
          <w:sz w:val="28"/>
          <w:szCs w:val="28"/>
        </w:rPr>
        <w:t>Аз съм добър”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/Чрез решаване на казуси учениците придобиват умения за регулиране на поведението си и навици за добро общуване/.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Отг. кл. р-л,</w:t>
      </w:r>
      <w:r w:rsidR="00E966A4" w:rsidRPr="001E5E69">
        <w:rPr>
          <w:sz w:val="28"/>
          <w:szCs w:val="28"/>
          <w:lang w:val="en-US"/>
        </w:rPr>
        <w:t xml:space="preserve"> </w:t>
      </w:r>
      <w:r w:rsidRPr="001E5E69">
        <w:rPr>
          <w:sz w:val="28"/>
          <w:szCs w:val="28"/>
        </w:rPr>
        <w:t>комисия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Срок – постоянен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965AD1" w:rsidRDefault="00E678D8" w:rsidP="00965AD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5AD1">
        <w:rPr>
          <w:sz w:val="28"/>
          <w:szCs w:val="28"/>
        </w:rPr>
        <w:t xml:space="preserve">Провеждане на системна разяснителна работа в час на класа по проблемите </w:t>
      </w:r>
      <w:r w:rsidRPr="00965AD1">
        <w:rPr>
          <w:sz w:val="28"/>
          <w:szCs w:val="28"/>
          <w:lang w:val="en-US"/>
        </w:rPr>
        <w:t xml:space="preserve">и </w:t>
      </w:r>
      <w:proofErr w:type="spellStart"/>
      <w:r w:rsidRPr="00965AD1">
        <w:rPr>
          <w:sz w:val="28"/>
          <w:szCs w:val="28"/>
          <w:lang w:val="en-US"/>
        </w:rPr>
        <w:t>решаването</w:t>
      </w:r>
      <w:proofErr w:type="spellEnd"/>
      <w:r w:rsidRPr="00965AD1">
        <w:rPr>
          <w:sz w:val="28"/>
          <w:szCs w:val="28"/>
          <w:lang w:val="en-US"/>
        </w:rPr>
        <w:t xml:space="preserve"> </w:t>
      </w:r>
      <w:proofErr w:type="spellStart"/>
      <w:r w:rsidRPr="00965AD1">
        <w:rPr>
          <w:sz w:val="28"/>
          <w:szCs w:val="28"/>
          <w:lang w:val="en-US"/>
        </w:rPr>
        <w:t>им</w:t>
      </w:r>
      <w:proofErr w:type="spellEnd"/>
      <w:r w:rsidRPr="00965AD1">
        <w:rPr>
          <w:sz w:val="28"/>
          <w:szCs w:val="28"/>
          <w:lang w:val="en-US"/>
        </w:rPr>
        <w:t xml:space="preserve"> </w:t>
      </w:r>
      <w:r w:rsidRPr="00965AD1">
        <w:rPr>
          <w:sz w:val="28"/>
          <w:szCs w:val="28"/>
        </w:rPr>
        <w:t>чрез подходящи  и ефективни методи и форми.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Отг. кл. р-л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Срок – постоянен</w:t>
      </w:r>
    </w:p>
    <w:p w:rsidR="00E678D8" w:rsidRPr="001E5E69" w:rsidRDefault="00E678D8" w:rsidP="00965AD1">
      <w:pPr>
        <w:jc w:val="both"/>
        <w:rPr>
          <w:b/>
          <w:sz w:val="28"/>
          <w:szCs w:val="28"/>
        </w:rPr>
      </w:pPr>
      <w:r w:rsidRPr="001E5E69">
        <w:rPr>
          <w:b/>
          <w:sz w:val="28"/>
          <w:szCs w:val="28"/>
        </w:rPr>
        <w:t>Беседи: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„</w:t>
      </w:r>
      <w:r w:rsidR="00924DEF" w:rsidRPr="001E5E69">
        <w:rPr>
          <w:sz w:val="28"/>
          <w:szCs w:val="28"/>
        </w:rPr>
        <w:t>Заедно можем да постигнем много</w:t>
      </w:r>
      <w:r w:rsidRPr="001E5E69">
        <w:rPr>
          <w:sz w:val="28"/>
          <w:szCs w:val="28"/>
        </w:rPr>
        <w:t>”</w:t>
      </w:r>
    </w:p>
    <w:p w:rsidR="00E966A4" w:rsidRPr="001E5E69" w:rsidRDefault="00E966A4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  <w:lang w:val="en-US"/>
        </w:rPr>
        <w:t>-</w:t>
      </w:r>
      <w:r w:rsidR="006B250F" w:rsidRPr="001E5E69">
        <w:rPr>
          <w:sz w:val="28"/>
          <w:szCs w:val="28"/>
        </w:rPr>
        <w:t xml:space="preserve">  Агресия в училище и извън него. Как да се преодолее тя ?</w:t>
      </w:r>
    </w:p>
    <w:p w:rsidR="00924DEF" w:rsidRPr="001E5E69" w:rsidRDefault="00924DEF" w:rsidP="00965AD1">
      <w:pPr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</w:rPr>
        <w:t>- Да кажем ,,</w:t>
      </w:r>
      <w:r w:rsidR="00E966A4" w:rsidRPr="001E5E69">
        <w:rPr>
          <w:sz w:val="28"/>
          <w:szCs w:val="28"/>
        </w:rPr>
        <w:t>Да на спорта</w:t>
      </w:r>
      <w:r w:rsidR="00E966A4" w:rsidRPr="001E5E69">
        <w:rPr>
          <w:sz w:val="28"/>
          <w:szCs w:val="28"/>
          <w:lang w:val="en-US"/>
        </w:rPr>
        <w:t xml:space="preserve">! </w:t>
      </w:r>
      <w:proofErr w:type="spellStart"/>
      <w:r w:rsidR="00E966A4" w:rsidRPr="001E5E69">
        <w:rPr>
          <w:sz w:val="28"/>
          <w:szCs w:val="28"/>
          <w:lang w:val="en-US"/>
        </w:rPr>
        <w:t>Д</w:t>
      </w:r>
      <w:r w:rsidR="001E5E69" w:rsidRPr="001E5E69">
        <w:rPr>
          <w:sz w:val="28"/>
          <w:szCs w:val="28"/>
          <w:lang w:val="en-US"/>
        </w:rPr>
        <w:t>а</w:t>
      </w:r>
      <w:proofErr w:type="spellEnd"/>
      <w:r w:rsidR="001E5E69" w:rsidRPr="001E5E69">
        <w:rPr>
          <w:sz w:val="28"/>
          <w:szCs w:val="28"/>
          <w:lang w:val="en-US"/>
        </w:rPr>
        <w:t xml:space="preserve"> </w:t>
      </w:r>
      <w:proofErr w:type="spellStart"/>
      <w:r w:rsidR="001E5E69" w:rsidRPr="001E5E69">
        <w:rPr>
          <w:sz w:val="28"/>
          <w:szCs w:val="28"/>
          <w:lang w:val="en-US"/>
        </w:rPr>
        <w:t>на</w:t>
      </w:r>
      <w:proofErr w:type="spellEnd"/>
      <w:r w:rsidR="001E5E69" w:rsidRPr="001E5E69">
        <w:rPr>
          <w:sz w:val="28"/>
          <w:szCs w:val="28"/>
          <w:lang w:val="en-US"/>
        </w:rPr>
        <w:t xml:space="preserve"> </w:t>
      </w:r>
      <w:proofErr w:type="spellStart"/>
      <w:r w:rsidR="001E5E69" w:rsidRPr="001E5E69">
        <w:rPr>
          <w:sz w:val="28"/>
          <w:szCs w:val="28"/>
          <w:lang w:val="en-US"/>
        </w:rPr>
        <w:t>доброто</w:t>
      </w:r>
      <w:proofErr w:type="spellEnd"/>
      <w:r w:rsidR="00E966A4" w:rsidRPr="001E5E69">
        <w:rPr>
          <w:sz w:val="28"/>
          <w:szCs w:val="28"/>
          <w:lang w:val="en-US"/>
        </w:rPr>
        <w:t>!</w:t>
      </w:r>
    </w:p>
    <w:p w:rsidR="00E966A4" w:rsidRPr="001E5E69" w:rsidRDefault="00E966A4" w:rsidP="00965AD1">
      <w:pPr>
        <w:jc w:val="both"/>
        <w:rPr>
          <w:sz w:val="28"/>
          <w:szCs w:val="28"/>
          <w:lang w:val="en-US"/>
        </w:rPr>
      </w:pPr>
    </w:p>
    <w:p w:rsidR="00E678D8" w:rsidRPr="001E5E69" w:rsidRDefault="00D46DE1" w:rsidP="00965AD1">
      <w:pPr>
        <w:spacing w:after="200"/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  <w:lang w:val="en-US"/>
        </w:rPr>
        <w:t xml:space="preserve">- </w:t>
      </w:r>
      <w:r w:rsidR="00E678D8" w:rsidRPr="001E5E69">
        <w:rPr>
          <w:sz w:val="28"/>
          <w:szCs w:val="28"/>
        </w:rPr>
        <w:t xml:space="preserve">Изложба от детски рисунки </w:t>
      </w:r>
      <w:proofErr w:type="gramStart"/>
      <w:r w:rsidRPr="001E5E69">
        <w:rPr>
          <w:sz w:val="28"/>
          <w:szCs w:val="28"/>
        </w:rPr>
        <w:t>,,Светът</w:t>
      </w:r>
      <w:proofErr w:type="gramEnd"/>
      <w:r w:rsidRPr="001E5E69">
        <w:rPr>
          <w:sz w:val="28"/>
          <w:szCs w:val="28"/>
        </w:rPr>
        <w:t xml:space="preserve"> е прекрасен”</w:t>
      </w:r>
    </w:p>
    <w:p w:rsidR="00E678D8" w:rsidRPr="001E5E69" w:rsidRDefault="00E678D8" w:rsidP="00965AD1">
      <w:pPr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Срок  </w:t>
      </w:r>
      <w:r w:rsidRPr="001E5E69">
        <w:rPr>
          <w:sz w:val="28"/>
          <w:szCs w:val="28"/>
          <w:lang w:val="en-US"/>
        </w:rPr>
        <w:t>IV</w:t>
      </w:r>
      <w:r w:rsidR="00CF063A" w:rsidRPr="001E5E69">
        <w:rPr>
          <w:sz w:val="28"/>
          <w:szCs w:val="28"/>
        </w:rPr>
        <w:t xml:space="preserve"> </w:t>
      </w:r>
      <w:r w:rsidR="00FB0D35" w:rsidRPr="001E5E69">
        <w:rPr>
          <w:sz w:val="28"/>
          <w:szCs w:val="28"/>
        </w:rPr>
        <w:t>– 2022</w:t>
      </w:r>
      <w:r w:rsidR="006B250F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г.</w:t>
      </w:r>
    </w:p>
    <w:p w:rsidR="00D46DE1" w:rsidRPr="001E5E69" w:rsidRDefault="00D46DE1" w:rsidP="00965AD1">
      <w:pPr>
        <w:jc w:val="both"/>
        <w:rPr>
          <w:sz w:val="28"/>
          <w:szCs w:val="28"/>
          <w:lang w:val="en-US"/>
        </w:rPr>
      </w:pP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Занимания, които помагат за изграждане на култура</w:t>
      </w:r>
      <w:r w:rsidR="00965AD1">
        <w:rPr>
          <w:sz w:val="28"/>
          <w:szCs w:val="28"/>
        </w:rPr>
        <w:t xml:space="preserve"> на мира и </w:t>
      </w:r>
      <w:proofErr w:type="spellStart"/>
      <w:r w:rsidR="00965AD1">
        <w:rPr>
          <w:sz w:val="28"/>
          <w:szCs w:val="28"/>
        </w:rPr>
        <w:t>ненасилие</w:t>
      </w:r>
      <w:proofErr w:type="spellEnd"/>
      <w:r w:rsidR="00965AD1">
        <w:rPr>
          <w:sz w:val="28"/>
          <w:szCs w:val="28"/>
        </w:rPr>
        <w:t xml:space="preserve"> в училище</w:t>
      </w:r>
      <w:r w:rsidR="003F219F" w:rsidRPr="001E5E69">
        <w:rPr>
          <w:sz w:val="28"/>
          <w:szCs w:val="28"/>
        </w:rPr>
        <w:t>:</w:t>
      </w:r>
    </w:p>
    <w:p w:rsidR="006B250F" w:rsidRPr="001E5E69" w:rsidRDefault="006B250F" w:rsidP="00965AD1">
      <w:pPr>
        <w:jc w:val="both"/>
        <w:rPr>
          <w:sz w:val="28"/>
          <w:szCs w:val="28"/>
        </w:rPr>
      </w:pPr>
    </w:p>
    <w:p w:rsidR="00E678D8" w:rsidRPr="001E5E69" w:rsidRDefault="00B62238" w:rsidP="00965AD1">
      <w:pPr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</w:rPr>
        <w:t>-</w:t>
      </w:r>
      <w:r w:rsidR="00E678D8" w:rsidRPr="001E5E69">
        <w:rPr>
          <w:sz w:val="28"/>
          <w:szCs w:val="28"/>
        </w:rPr>
        <w:t>Агре</w:t>
      </w:r>
      <w:r w:rsidRPr="001E5E69">
        <w:rPr>
          <w:sz w:val="28"/>
          <w:szCs w:val="28"/>
        </w:rPr>
        <w:t xml:space="preserve">сия в отношенията </w:t>
      </w:r>
      <w:r w:rsidR="00E678D8" w:rsidRPr="001E5E69">
        <w:rPr>
          <w:sz w:val="28"/>
          <w:szCs w:val="28"/>
        </w:rPr>
        <w:t>– п</w:t>
      </w:r>
      <w:r w:rsidR="00965AD1">
        <w:rPr>
          <w:sz w:val="28"/>
          <w:szCs w:val="28"/>
        </w:rPr>
        <w:t>о програма „Силни без насилие”/</w:t>
      </w:r>
      <w:r w:rsidR="00E678D8" w:rsidRPr="001E5E69">
        <w:rPr>
          <w:sz w:val="28"/>
          <w:szCs w:val="28"/>
        </w:rPr>
        <w:t xml:space="preserve">за преодоляване агресивното поведение чрез </w:t>
      </w:r>
      <w:proofErr w:type="spellStart"/>
      <w:r w:rsidR="00E678D8" w:rsidRPr="001E5E69">
        <w:rPr>
          <w:sz w:val="28"/>
          <w:szCs w:val="28"/>
        </w:rPr>
        <w:t>ситуативни</w:t>
      </w:r>
      <w:proofErr w:type="spellEnd"/>
      <w:r w:rsidR="00E678D8" w:rsidRPr="001E5E69">
        <w:rPr>
          <w:sz w:val="28"/>
          <w:szCs w:val="28"/>
        </w:rPr>
        <w:t xml:space="preserve"> игри/</w:t>
      </w:r>
    </w:p>
    <w:p w:rsidR="00E678D8" w:rsidRPr="001E5E69" w:rsidRDefault="006B250F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- </w:t>
      </w:r>
      <w:r w:rsidR="00E678D8" w:rsidRPr="001E5E69">
        <w:rPr>
          <w:sz w:val="28"/>
          <w:szCs w:val="28"/>
        </w:rPr>
        <w:t xml:space="preserve">Агресията между децата и агресията </w:t>
      </w:r>
      <w:r w:rsidR="00965AD1">
        <w:rPr>
          <w:sz w:val="28"/>
          <w:szCs w:val="28"/>
        </w:rPr>
        <w:t>във всичките и проявления”</w:t>
      </w:r>
      <w:r w:rsidR="00E678D8" w:rsidRPr="001E5E69">
        <w:rPr>
          <w:sz w:val="28"/>
          <w:szCs w:val="28"/>
        </w:rPr>
        <w:t>/3 и 4 клас/</w:t>
      </w:r>
    </w:p>
    <w:p w:rsidR="003F219F" w:rsidRPr="001E5E69" w:rsidRDefault="00B6223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- </w:t>
      </w:r>
      <w:r w:rsidR="00FB0D35" w:rsidRPr="001E5E69">
        <w:rPr>
          <w:sz w:val="28"/>
          <w:szCs w:val="28"/>
        </w:rPr>
        <w:t>Толерантност</w:t>
      </w:r>
      <w:r w:rsidR="00965AD1">
        <w:rPr>
          <w:sz w:val="28"/>
          <w:szCs w:val="28"/>
        </w:rPr>
        <w:t>/</w:t>
      </w:r>
      <w:r w:rsidR="003F219F" w:rsidRPr="001E5E69">
        <w:rPr>
          <w:sz w:val="28"/>
          <w:szCs w:val="28"/>
        </w:rPr>
        <w:t>презентация/</w:t>
      </w:r>
    </w:p>
    <w:p w:rsidR="00E678D8" w:rsidRPr="001E5E69" w:rsidRDefault="003F219F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lastRenderedPageBreak/>
        <w:t xml:space="preserve">-Дърво на толерантността </w:t>
      </w:r>
    </w:p>
    <w:p w:rsidR="00E678D8" w:rsidRPr="001E5E69" w:rsidRDefault="00B62238" w:rsidP="00965AD1">
      <w:pPr>
        <w:jc w:val="both"/>
        <w:rPr>
          <w:sz w:val="28"/>
          <w:szCs w:val="28"/>
          <w:lang w:val="en-US"/>
        </w:rPr>
      </w:pPr>
      <w:r w:rsidRPr="001E5E69">
        <w:rPr>
          <w:sz w:val="28"/>
          <w:szCs w:val="28"/>
        </w:rPr>
        <w:t>- Моите приятели</w:t>
      </w:r>
      <w:r w:rsidR="003F219F" w:rsidRPr="001E5E69">
        <w:rPr>
          <w:sz w:val="28"/>
          <w:szCs w:val="28"/>
        </w:rPr>
        <w:t xml:space="preserve"> в училище</w:t>
      </w:r>
      <w:r w:rsidR="00E678D8" w:rsidRPr="001E5E69">
        <w:rPr>
          <w:sz w:val="28"/>
          <w:szCs w:val="28"/>
        </w:rPr>
        <w:t xml:space="preserve"> </w:t>
      </w:r>
      <w:r w:rsidR="00D46DE1" w:rsidRPr="001E5E69">
        <w:rPr>
          <w:sz w:val="28"/>
          <w:szCs w:val="28"/>
          <w:lang w:val="en-US"/>
        </w:rPr>
        <w:t xml:space="preserve">– </w:t>
      </w:r>
      <w:r w:rsidR="00965AD1">
        <w:rPr>
          <w:sz w:val="28"/>
          <w:szCs w:val="28"/>
        </w:rPr>
        <w:t>какво харесвам в тях</w:t>
      </w:r>
      <w:r w:rsidR="00D46DE1" w:rsidRPr="001E5E69">
        <w:rPr>
          <w:sz w:val="28"/>
          <w:szCs w:val="28"/>
        </w:rPr>
        <w:t xml:space="preserve">? </w:t>
      </w:r>
      <w:r w:rsidR="00E678D8" w:rsidRPr="001E5E69">
        <w:rPr>
          <w:sz w:val="28"/>
          <w:szCs w:val="28"/>
        </w:rPr>
        <w:t>/1 и 2 клас/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  <w:lang w:val="en-US"/>
        </w:rPr>
        <w:t>-</w:t>
      </w:r>
      <w:r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  <w:lang w:val="en-US"/>
        </w:rPr>
        <w:t xml:space="preserve"> </w:t>
      </w:r>
      <w:r w:rsidR="003F219F" w:rsidRPr="001E5E69">
        <w:rPr>
          <w:sz w:val="28"/>
          <w:szCs w:val="28"/>
        </w:rPr>
        <w:t xml:space="preserve">Разговор в кръг </w:t>
      </w:r>
      <w:r w:rsidR="00965AD1">
        <w:rPr>
          <w:sz w:val="28"/>
          <w:szCs w:val="28"/>
        </w:rPr>
        <w:t xml:space="preserve">– „Хората около мен. </w:t>
      </w:r>
      <w:r w:rsidRPr="001E5E69">
        <w:rPr>
          <w:sz w:val="28"/>
          <w:szCs w:val="28"/>
        </w:rPr>
        <w:t>Какви качества харесвам в моите приятели</w:t>
      </w:r>
      <w:r w:rsidR="00322859" w:rsidRPr="001E5E69">
        <w:rPr>
          <w:sz w:val="28"/>
          <w:szCs w:val="28"/>
          <w:lang w:val="en-US"/>
        </w:rPr>
        <w:t xml:space="preserve"> </w:t>
      </w:r>
      <w:r w:rsidR="00322859" w:rsidRPr="001E5E69">
        <w:rPr>
          <w:sz w:val="28"/>
          <w:szCs w:val="28"/>
        </w:rPr>
        <w:t>и мога ли да имам доверие в тях</w:t>
      </w:r>
      <w:r w:rsidR="003F219F" w:rsidRPr="001E5E69">
        <w:rPr>
          <w:sz w:val="28"/>
          <w:szCs w:val="28"/>
        </w:rPr>
        <w:t xml:space="preserve"> ? </w:t>
      </w:r>
      <w:r w:rsidR="00A8605F" w:rsidRPr="001E5E69">
        <w:rPr>
          <w:sz w:val="28"/>
          <w:szCs w:val="28"/>
        </w:rPr>
        <w:t>/</w:t>
      </w:r>
      <w:r w:rsidR="003F219F" w:rsidRPr="001E5E69">
        <w:rPr>
          <w:sz w:val="28"/>
          <w:szCs w:val="28"/>
        </w:rPr>
        <w:t>3 и 4 клас</w:t>
      </w:r>
      <w:r w:rsidR="00A8605F" w:rsidRPr="001E5E69">
        <w:rPr>
          <w:sz w:val="28"/>
          <w:szCs w:val="28"/>
        </w:rPr>
        <w:t>/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E678D8" w:rsidP="00965AD1">
      <w:pPr>
        <w:jc w:val="both"/>
        <w:rPr>
          <w:b/>
          <w:sz w:val="28"/>
          <w:szCs w:val="28"/>
        </w:rPr>
      </w:pPr>
      <w:r w:rsidRPr="001E5E69">
        <w:rPr>
          <w:b/>
          <w:sz w:val="28"/>
          <w:szCs w:val="28"/>
        </w:rPr>
        <w:t>Други дейности и спортни празници: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A8605F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>-Дърво на толерантността</w:t>
      </w:r>
    </w:p>
    <w:p w:rsidR="00A8605F" w:rsidRPr="001E5E69" w:rsidRDefault="00A8605F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</w:t>
      </w:r>
      <w:r w:rsidR="001E5E69" w:rsidRPr="001E5E69">
        <w:rPr>
          <w:sz w:val="28"/>
          <w:szCs w:val="28"/>
        </w:rPr>
        <w:t xml:space="preserve">                           Отг. </w:t>
      </w:r>
      <w:r w:rsidRPr="001E5E69">
        <w:rPr>
          <w:sz w:val="28"/>
          <w:szCs w:val="28"/>
        </w:rPr>
        <w:t>комисия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 </w:t>
      </w:r>
    </w:p>
    <w:p w:rsidR="00E678D8" w:rsidRPr="00965AD1" w:rsidRDefault="00E678D8" w:rsidP="00965AD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965AD1">
        <w:rPr>
          <w:sz w:val="28"/>
          <w:szCs w:val="28"/>
        </w:rPr>
        <w:t>„Приказка за доброто”-чрез забавни игри да се стимулира позитивното мислене у децата,</w:t>
      </w:r>
      <w:r w:rsidR="00A8605F" w:rsidRPr="00965AD1">
        <w:rPr>
          <w:sz w:val="28"/>
          <w:szCs w:val="28"/>
        </w:rPr>
        <w:t xml:space="preserve"> </w:t>
      </w:r>
      <w:r w:rsidRPr="00965AD1">
        <w:rPr>
          <w:sz w:val="28"/>
          <w:szCs w:val="28"/>
        </w:rPr>
        <w:t xml:space="preserve">както и </w:t>
      </w:r>
      <w:proofErr w:type="spellStart"/>
      <w:r w:rsidRPr="00965AD1">
        <w:rPr>
          <w:sz w:val="28"/>
          <w:szCs w:val="28"/>
        </w:rPr>
        <w:t>добро</w:t>
      </w:r>
      <w:r w:rsidR="00A8605F" w:rsidRPr="00965AD1">
        <w:rPr>
          <w:sz w:val="28"/>
          <w:szCs w:val="28"/>
        </w:rPr>
        <w:t>твор</w:t>
      </w:r>
      <w:r w:rsidRPr="00965AD1">
        <w:rPr>
          <w:sz w:val="28"/>
          <w:szCs w:val="28"/>
        </w:rPr>
        <w:t>ческия</w:t>
      </w:r>
      <w:proofErr w:type="spellEnd"/>
      <w:r w:rsidRPr="00965AD1">
        <w:rPr>
          <w:sz w:val="28"/>
          <w:szCs w:val="28"/>
        </w:rPr>
        <w:t xml:space="preserve"> им дух.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      Отг. кл. р-л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      Срок – постоянен</w:t>
      </w:r>
    </w:p>
    <w:p w:rsidR="00E678D8" w:rsidRPr="001E5E69" w:rsidRDefault="00E678D8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„Заедно можем да постиг</w:t>
      </w:r>
      <w:r w:rsidR="002B2DE4" w:rsidRPr="001E5E69">
        <w:rPr>
          <w:sz w:val="28"/>
          <w:szCs w:val="28"/>
        </w:rPr>
        <w:t>нем много” /Изработване на табло</w:t>
      </w:r>
      <w:r w:rsidRPr="001E5E69">
        <w:rPr>
          <w:sz w:val="28"/>
          <w:szCs w:val="28"/>
        </w:rPr>
        <w:t xml:space="preserve"> за доброто</w:t>
      </w:r>
      <w:r w:rsidR="002B2DE4" w:rsidRPr="001E5E69">
        <w:rPr>
          <w:sz w:val="28"/>
          <w:szCs w:val="28"/>
        </w:rPr>
        <w:t xml:space="preserve"> / и други подобни дейности.</w:t>
      </w:r>
    </w:p>
    <w:p w:rsidR="00E678D8" w:rsidRPr="001E5E69" w:rsidRDefault="00A8605F" w:rsidP="00965AD1">
      <w:pPr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      Отг. комисия , кл.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 xml:space="preserve">р-л   </w:t>
      </w:r>
    </w:p>
    <w:p w:rsidR="00E678D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</w:t>
      </w:r>
      <w:r w:rsidR="00A8605F" w:rsidRPr="001E5E69">
        <w:rPr>
          <w:sz w:val="28"/>
          <w:szCs w:val="28"/>
        </w:rPr>
        <w:t xml:space="preserve">                   </w:t>
      </w:r>
    </w:p>
    <w:p w:rsidR="00B62238" w:rsidRPr="001E5E69" w:rsidRDefault="00E678D8" w:rsidP="00965AD1">
      <w:pPr>
        <w:jc w:val="both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        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„Да бъдем здрави, добри,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толерантни и можещи”</w:t>
      </w:r>
    </w:p>
    <w:p w:rsidR="00E678D8" w:rsidRPr="001E5E69" w:rsidRDefault="00E678D8" w:rsidP="00965AD1">
      <w:pPr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 Срок </w:t>
      </w:r>
      <w:r w:rsidR="00CF063A" w:rsidRPr="001E5E69">
        <w:rPr>
          <w:sz w:val="28"/>
          <w:szCs w:val="28"/>
          <w:lang w:val="en-US"/>
        </w:rPr>
        <w:t>V – 20</w:t>
      </w:r>
      <w:r w:rsidR="003F219F" w:rsidRPr="001E5E69">
        <w:rPr>
          <w:sz w:val="28"/>
          <w:szCs w:val="28"/>
        </w:rPr>
        <w:t>22</w:t>
      </w:r>
      <w:r w:rsidR="00CF063A" w:rsidRPr="001E5E69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г.</w:t>
      </w:r>
    </w:p>
    <w:p w:rsidR="00E678D8" w:rsidRPr="00965AD1" w:rsidRDefault="00E678D8" w:rsidP="00965AD1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965AD1">
        <w:rPr>
          <w:sz w:val="28"/>
          <w:szCs w:val="28"/>
        </w:rPr>
        <w:t>„Във вълше</w:t>
      </w:r>
      <w:r w:rsidR="00965AD1">
        <w:rPr>
          <w:sz w:val="28"/>
          <w:szCs w:val="28"/>
        </w:rPr>
        <w:t>бството на цветовете и още нещо</w:t>
      </w:r>
      <w:r w:rsidRPr="00965AD1">
        <w:rPr>
          <w:sz w:val="28"/>
          <w:szCs w:val="28"/>
        </w:rPr>
        <w:t>...”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Съобразно националната стратегия за закрила на децата:</w:t>
      </w:r>
    </w:p>
    <w:p w:rsidR="00E678D8" w:rsidRPr="00965AD1" w:rsidRDefault="00B62238" w:rsidP="00965AD1">
      <w:pPr>
        <w:pStyle w:val="a5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965AD1">
        <w:rPr>
          <w:sz w:val="28"/>
          <w:szCs w:val="28"/>
        </w:rPr>
        <w:t>Ден</w:t>
      </w:r>
      <w:r w:rsidR="00E678D8" w:rsidRPr="00965AD1">
        <w:rPr>
          <w:sz w:val="28"/>
          <w:szCs w:val="28"/>
        </w:rPr>
        <w:t xml:space="preserve"> на изкуството/рисунки ,картички</w:t>
      </w:r>
      <w:r w:rsidRPr="00965AD1">
        <w:rPr>
          <w:sz w:val="28"/>
          <w:szCs w:val="28"/>
          <w:lang w:val="en-US"/>
        </w:rPr>
        <w:t>,</w:t>
      </w:r>
      <w:r w:rsidR="00E678D8" w:rsidRPr="00965AD1">
        <w:rPr>
          <w:sz w:val="28"/>
          <w:szCs w:val="28"/>
        </w:rPr>
        <w:t xml:space="preserve"> стихове</w:t>
      </w:r>
      <w:r w:rsidRPr="00965AD1">
        <w:rPr>
          <w:sz w:val="28"/>
          <w:szCs w:val="28"/>
          <w:lang w:val="en-US"/>
        </w:rPr>
        <w:t>,</w:t>
      </w:r>
      <w:r w:rsidR="00E678D8" w:rsidRPr="00965AD1">
        <w:rPr>
          <w:sz w:val="28"/>
          <w:szCs w:val="28"/>
        </w:rPr>
        <w:t xml:space="preserve"> разкази</w:t>
      </w:r>
    </w:p>
    <w:p w:rsidR="00B62238" w:rsidRPr="001E5E69" w:rsidRDefault="00B62238" w:rsidP="00965AD1">
      <w:pPr>
        <w:spacing w:after="200"/>
        <w:jc w:val="both"/>
        <w:rPr>
          <w:sz w:val="28"/>
          <w:szCs w:val="28"/>
          <w:u w:val="single"/>
        </w:rPr>
      </w:pPr>
      <w:r w:rsidRPr="001E5E69">
        <w:rPr>
          <w:sz w:val="28"/>
          <w:szCs w:val="28"/>
          <w:u w:val="single"/>
        </w:rPr>
        <w:t>За празника на</w:t>
      </w:r>
      <w:r w:rsidR="00F5312A" w:rsidRPr="001E5E69">
        <w:rPr>
          <w:sz w:val="28"/>
          <w:szCs w:val="28"/>
          <w:u w:val="single"/>
        </w:rPr>
        <w:t xml:space="preserve"> </w:t>
      </w:r>
      <w:r w:rsidRPr="001E5E69">
        <w:rPr>
          <w:sz w:val="28"/>
          <w:szCs w:val="28"/>
          <w:u w:val="single"/>
        </w:rPr>
        <w:t>училището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Нашите позитивни послания за</w:t>
      </w:r>
      <w:r w:rsidR="00F5312A" w:rsidRPr="001E5E69">
        <w:rPr>
          <w:sz w:val="28"/>
          <w:szCs w:val="28"/>
        </w:rPr>
        <w:t xml:space="preserve"> добро в рисунки, балони и стихове</w:t>
      </w:r>
      <w:r w:rsidRPr="001E5E69">
        <w:rPr>
          <w:sz w:val="28"/>
          <w:szCs w:val="28"/>
        </w:rPr>
        <w:t>.</w:t>
      </w:r>
    </w:p>
    <w:p w:rsidR="00E678D8" w:rsidRPr="001E5E69" w:rsidRDefault="00E678D8" w:rsidP="00965AD1">
      <w:pPr>
        <w:spacing w:after="200"/>
        <w:jc w:val="both"/>
        <w:rPr>
          <w:sz w:val="28"/>
          <w:szCs w:val="28"/>
        </w:rPr>
      </w:pPr>
      <w:r w:rsidRPr="001E5E69">
        <w:rPr>
          <w:sz w:val="28"/>
          <w:szCs w:val="28"/>
        </w:rPr>
        <w:t>Нека всички живеем с вяра в доброто.</w:t>
      </w:r>
    </w:p>
    <w:p w:rsidR="00E678D8" w:rsidRPr="001E5E69" w:rsidRDefault="00E678D8" w:rsidP="00965AD1">
      <w:pPr>
        <w:spacing w:after="200"/>
        <w:jc w:val="right"/>
        <w:rPr>
          <w:sz w:val="28"/>
          <w:szCs w:val="28"/>
        </w:rPr>
      </w:pPr>
      <w:r w:rsidRPr="001E5E69">
        <w:rPr>
          <w:sz w:val="28"/>
          <w:szCs w:val="28"/>
        </w:rPr>
        <w:t xml:space="preserve">                                                         Срок  </w:t>
      </w:r>
      <w:r w:rsidR="00CF063A" w:rsidRPr="001E5E69">
        <w:rPr>
          <w:sz w:val="28"/>
          <w:szCs w:val="28"/>
          <w:lang w:val="en-US"/>
        </w:rPr>
        <w:t>V – 20</w:t>
      </w:r>
      <w:r w:rsidR="003F219F" w:rsidRPr="001E5E69">
        <w:rPr>
          <w:sz w:val="28"/>
          <w:szCs w:val="28"/>
        </w:rPr>
        <w:t>22</w:t>
      </w:r>
      <w:r w:rsidR="00965AD1">
        <w:rPr>
          <w:sz w:val="28"/>
          <w:szCs w:val="28"/>
        </w:rPr>
        <w:t xml:space="preserve"> </w:t>
      </w:r>
      <w:r w:rsidRPr="001E5E69">
        <w:rPr>
          <w:sz w:val="28"/>
          <w:szCs w:val="28"/>
        </w:rPr>
        <w:t>г.</w:t>
      </w:r>
    </w:p>
    <w:p w:rsidR="00E678D8" w:rsidRPr="001E5E69" w:rsidRDefault="00E678D8" w:rsidP="00E678D8">
      <w:pPr>
        <w:spacing w:after="200"/>
        <w:jc w:val="both"/>
        <w:rPr>
          <w:sz w:val="28"/>
          <w:szCs w:val="28"/>
        </w:rPr>
      </w:pPr>
    </w:p>
    <w:p w:rsidR="00E678D8" w:rsidRPr="001E5E69" w:rsidRDefault="00E678D8" w:rsidP="00E678D8">
      <w:pPr>
        <w:jc w:val="both"/>
        <w:rPr>
          <w:sz w:val="28"/>
          <w:szCs w:val="28"/>
        </w:rPr>
      </w:pPr>
    </w:p>
    <w:p w:rsidR="00E678D8" w:rsidRDefault="00E678D8" w:rsidP="00E678D8">
      <w:pPr>
        <w:jc w:val="both"/>
        <w:rPr>
          <w:sz w:val="32"/>
          <w:szCs w:val="32"/>
        </w:rPr>
      </w:pPr>
    </w:p>
    <w:p w:rsidR="008B047D" w:rsidRDefault="008B047D" w:rsidP="008B047D">
      <w:pPr>
        <w:spacing w:after="200" w:line="276" w:lineRule="auto"/>
        <w:ind w:firstLine="360"/>
        <w:jc w:val="both"/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lang w:eastAsia="en-US"/>
        </w:rPr>
        <w:t>Настоящият план  е приет н</w:t>
      </w:r>
      <w:r>
        <w:rPr>
          <w:rFonts w:eastAsiaTheme="minorHAnsi"/>
          <w:lang w:eastAsia="en-US"/>
        </w:rPr>
        <w:t>а заседание на ПС, протокол № 2</w:t>
      </w:r>
      <w:r>
        <w:rPr>
          <w:rFonts w:eastAsiaTheme="minorHAnsi"/>
          <w:lang w:eastAsia="en-US"/>
        </w:rPr>
        <w:t>/26.10. 2021 г. и е утвърд</w:t>
      </w:r>
      <w:r>
        <w:rPr>
          <w:rFonts w:eastAsiaTheme="minorHAnsi"/>
          <w:lang w:eastAsia="en-US"/>
        </w:rPr>
        <w:t>ен със Заповед на директора №139</w:t>
      </w:r>
      <w:r>
        <w:rPr>
          <w:rFonts w:eastAsiaTheme="minorHAnsi"/>
          <w:lang w:eastAsia="en-US"/>
        </w:rPr>
        <w:t>/27.10.2021 г.</w:t>
      </w:r>
    </w:p>
    <w:bookmarkEnd w:id="0"/>
    <w:p w:rsidR="00E678D8" w:rsidRPr="008F0F49" w:rsidRDefault="00E678D8" w:rsidP="00E678D8">
      <w:pPr>
        <w:tabs>
          <w:tab w:val="left" w:pos="5715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</w:p>
    <w:p w:rsidR="006352A0" w:rsidRPr="00E678D8" w:rsidRDefault="006352A0" w:rsidP="00E678D8">
      <w:pPr>
        <w:jc w:val="both"/>
        <w:rPr>
          <w:lang w:val="en-US"/>
        </w:rPr>
      </w:pPr>
    </w:p>
    <w:sectPr w:rsidR="006352A0" w:rsidRPr="00E678D8" w:rsidSect="00AA6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806AC"/>
    <w:multiLevelType w:val="hybridMultilevel"/>
    <w:tmpl w:val="93048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63EE9"/>
    <w:multiLevelType w:val="hybridMultilevel"/>
    <w:tmpl w:val="D9285118"/>
    <w:lvl w:ilvl="0" w:tplc="1B725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8"/>
    <w:rsid w:val="00047EA4"/>
    <w:rsid w:val="000513FE"/>
    <w:rsid w:val="00053A54"/>
    <w:rsid w:val="000A20FF"/>
    <w:rsid w:val="001B31D7"/>
    <w:rsid w:val="001E5E69"/>
    <w:rsid w:val="002B2DE4"/>
    <w:rsid w:val="00322859"/>
    <w:rsid w:val="003F219F"/>
    <w:rsid w:val="005777D0"/>
    <w:rsid w:val="005C4BE3"/>
    <w:rsid w:val="006352A0"/>
    <w:rsid w:val="006B250F"/>
    <w:rsid w:val="006E139E"/>
    <w:rsid w:val="007F2AE5"/>
    <w:rsid w:val="0088097A"/>
    <w:rsid w:val="008B047D"/>
    <w:rsid w:val="008D7EFD"/>
    <w:rsid w:val="00924DEF"/>
    <w:rsid w:val="00965AD1"/>
    <w:rsid w:val="009C0D27"/>
    <w:rsid w:val="00A6639C"/>
    <w:rsid w:val="00A8605F"/>
    <w:rsid w:val="00A92644"/>
    <w:rsid w:val="00B62238"/>
    <w:rsid w:val="00C57CFF"/>
    <w:rsid w:val="00CF063A"/>
    <w:rsid w:val="00D46DE1"/>
    <w:rsid w:val="00E678D8"/>
    <w:rsid w:val="00E966A4"/>
    <w:rsid w:val="00F5312A"/>
    <w:rsid w:val="00F6589D"/>
    <w:rsid w:val="00FB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F6981-271E-4A1B-8090-3CF28C9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E678D8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6E139E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E139E"/>
    <w:rPr>
      <w:rFonts w:ascii="Segoe UI" w:eastAsia="Times New Roman" w:hAnsi="Segoe UI" w:cs="Segoe UI"/>
      <w:sz w:val="18"/>
      <w:szCs w:val="18"/>
      <w:lang w:eastAsia="bg-BG"/>
    </w:rPr>
  </w:style>
  <w:style w:type="paragraph" w:styleId="a5">
    <w:name w:val="List Paragraph"/>
    <w:basedOn w:val="a"/>
    <w:uiPriority w:val="34"/>
    <w:qFormat/>
    <w:rsid w:val="0096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086F-4B4F-47F8-9093-19E6A16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11T08:00:00Z</cp:lastPrinted>
  <dcterms:created xsi:type="dcterms:W3CDTF">2021-10-16T12:02:00Z</dcterms:created>
  <dcterms:modified xsi:type="dcterms:W3CDTF">2021-10-29T06:26:00Z</dcterms:modified>
</cp:coreProperties>
</file>